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82FCB" w14:textId="77777777" w:rsidR="00CD728A" w:rsidRDefault="001D47B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ложение 2</w:t>
      </w:r>
    </w:p>
    <w:p w14:paraId="24FE50B8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согласии на обработку персональных данных </w:t>
      </w:r>
      <w:r w:rsidRPr="00B15337">
        <w:rPr>
          <w:rFonts w:ascii="Times New Roman" w:eastAsia="Times New Roman" w:hAnsi="Times New Roman" w:cs="Times New Roman"/>
          <w:sz w:val="24"/>
          <w:szCs w:val="24"/>
        </w:rPr>
        <w:t>совершеннолетнег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5337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го этапа Всероссийской олимпиады школьников </w:t>
      </w:r>
      <w:r w:rsidR="004A61DB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</w:t>
      </w:r>
      <w:r>
        <w:rPr>
          <w:rFonts w:ascii="Times New Roman" w:eastAsia="Times New Roman" w:hAnsi="Times New Roman" w:cs="Times New Roman"/>
          <w:sz w:val="24"/>
          <w:szCs w:val="24"/>
        </w:rPr>
        <w:t>и о размещении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14:paraId="4B6B71BE" w14:textId="77777777" w:rsidR="00CD728A" w:rsidRDefault="00CD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F76A20" w14:textId="77777777" w:rsidR="00CD728A" w:rsidRDefault="00CD7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F413D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_____________________,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14:paraId="5F66A57D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ий(ая) по адресу: ________________________________________________________,</w:t>
      </w:r>
    </w:p>
    <w:p w14:paraId="7FE78EA3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серия ____________ № ________________ выдан «____» ____________ ____________ г.</w:t>
      </w:r>
    </w:p>
    <w:p w14:paraId="7158086F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14:paraId="59488907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оей волей и в своих интересах </w:t>
      </w:r>
    </w:p>
    <w:p w14:paraId="4EBDB160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оего участия в заключительном этапе всероссийской олимпиады школьников</w:t>
      </w:r>
      <w:r w:rsidR="005623BF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ндивидуального учета ее результатов и ведения статистики с применением различных способов обработ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ю согласие</w:t>
      </w:r>
    </w:p>
    <w:p w14:paraId="5E4A95ED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Open Sans" w:eastAsia="Open Sans" w:hAnsi="Open Sans" w:cs="Open Sans"/>
          <w:color w:val="000000"/>
          <w:sz w:val="24"/>
          <w:szCs w:val="24"/>
          <w:highlight w:val="white"/>
        </w:rPr>
        <w:t>федеральн</w:t>
      </w:r>
      <w:r w:rsidR="00C720CC">
        <w:rPr>
          <w:rFonts w:ascii="Open Sans" w:eastAsia="Open Sans" w:hAnsi="Open Sans" w:cs="Open Sans"/>
          <w:color w:val="000000"/>
          <w:sz w:val="24"/>
          <w:szCs w:val="24"/>
          <w:highlight w:val="white"/>
        </w:rPr>
        <w:t xml:space="preserve">ому государственному бюджетному </w:t>
      </w:r>
      <w:r>
        <w:rPr>
          <w:rFonts w:ascii="Open Sans" w:eastAsia="Open Sans" w:hAnsi="Open Sans" w:cs="Open Sans"/>
          <w:color w:val="000000"/>
          <w:sz w:val="24"/>
          <w:szCs w:val="24"/>
          <w:highlight w:val="white"/>
        </w:rPr>
        <w:t xml:space="preserve"> образовательному учреждению высшего об</w:t>
      </w:r>
      <w:r w:rsidR="00C720CC">
        <w:rPr>
          <w:rFonts w:ascii="Open Sans" w:eastAsia="Open Sans" w:hAnsi="Open Sans" w:cs="Open Sans"/>
          <w:color w:val="000000"/>
          <w:sz w:val="24"/>
          <w:szCs w:val="24"/>
          <w:highlight w:val="white"/>
        </w:rPr>
        <w:t>разования «Башкирский государственный педагогический  университет им.М.Акмуллы» (адрес местонахождения: 450008, г. Уфа, ул.Октябрьской революции, 3</w:t>
      </w:r>
      <w:r w:rsidR="003875C8">
        <w:rPr>
          <w:rFonts w:ascii="Open Sans" w:eastAsia="Open Sans" w:hAnsi="Open Sans" w:cs="Open Sans"/>
          <w:color w:val="000000"/>
          <w:sz w:val="24"/>
          <w:szCs w:val="24"/>
          <w:highlight w:val="white"/>
        </w:rPr>
        <w:t>-</w:t>
      </w:r>
      <w:r w:rsidR="00C720CC">
        <w:rPr>
          <w:rFonts w:ascii="Open Sans" w:eastAsia="Open Sans" w:hAnsi="Open Sans" w:cs="Open Sans"/>
          <w:color w:val="000000"/>
          <w:sz w:val="24"/>
          <w:szCs w:val="24"/>
          <w:highlight w:val="white"/>
        </w:rPr>
        <w:t xml:space="preserve"> а, ИНН: 0274035573</w:t>
      </w:r>
      <w:r>
        <w:rPr>
          <w:rFonts w:ascii="Open Sans" w:eastAsia="Open Sans" w:hAnsi="Open Sans" w:cs="Open Sans"/>
          <w:color w:val="000000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668E12" w14:textId="3BFA803A" w:rsidR="00CD728A" w:rsidRPr="00523701" w:rsidRDefault="0052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8C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кционерному обществу </w:t>
      </w:r>
      <w:r w:rsidRPr="000D38C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кадемия «Просвещение</w:t>
      </w:r>
      <w:r w:rsidRPr="000D38C0">
        <w:rPr>
          <w:rFonts w:ascii="Times New Roman" w:hAnsi="Times New Roman"/>
          <w:sz w:val="24"/>
          <w:szCs w:val="24"/>
        </w:rPr>
        <w:t xml:space="preserve">» (адрес местонахождения: </w:t>
      </w:r>
      <w:smartTag w:uri="urn:schemas-microsoft-com:office:smarttags" w:element="metricconverter">
        <w:smartTagPr>
          <w:attr w:name="ProductID" w:val="127473, г"/>
        </w:smartTagPr>
        <w:r w:rsidRPr="000D38C0">
          <w:rPr>
            <w:rFonts w:ascii="Times New Roman" w:hAnsi="Times New Roman"/>
            <w:sz w:val="24"/>
            <w:szCs w:val="24"/>
          </w:rPr>
          <w:t>127473, г</w:t>
        </w:r>
      </w:smartTag>
      <w:r w:rsidRPr="000D38C0">
        <w:rPr>
          <w:rFonts w:ascii="Times New Roman" w:hAnsi="Times New Roman"/>
          <w:sz w:val="24"/>
          <w:szCs w:val="24"/>
        </w:rPr>
        <w:t>. Москва, ул. Краснопролетарская, д. 16, стр. 3, эт. 3, пом. I, ком. 10 (часть), ИНН 9715287774, ОГРН 5167746474968),</w:t>
      </w:r>
    </w:p>
    <w:p w14:paraId="6F6534BC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инистерству просвещения Российской Федерации</w:t>
      </w:r>
    </w:p>
    <w:p w14:paraId="0B607F53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сбор, запись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их персональных данных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 результат участия в заключительном этапе всероссийской олимпиады школьников</w:t>
      </w:r>
      <w:r w:rsidR="000E3E44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>, страховой номер индивидуального лицевого счета страхового свидетельства обязательного пенсионного страхования), а также моих контактных данных (телефон, адрес электронной почты), в том числе на публикацию моей олимпиадной работы в информационно-телекоммуникационной сети «Интернет»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1001510C" w14:textId="77777777" w:rsidR="00CD728A" w:rsidRDefault="001D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заключительного этапа Всероссийской олимпиады школьников</w:t>
      </w:r>
      <w:r w:rsidR="004E41CF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>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14:paraId="1D8EEE30" w14:textId="77777777" w:rsidR="00CD728A" w:rsidRDefault="001D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14:paraId="0F545D17" w14:textId="77777777" w:rsidR="00CD728A" w:rsidRDefault="001D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14:paraId="3283F0EE" w14:textId="77777777" w:rsidR="00CD728A" w:rsidRDefault="00CD7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EAF6F" w14:textId="77777777" w:rsidR="00CD728A" w:rsidRDefault="00C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9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68"/>
        <w:gridCol w:w="6453"/>
      </w:tblGrid>
      <w:tr w:rsidR="00CD728A" w14:paraId="13B06F60" w14:textId="77777777">
        <w:tc>
          <w:tcPr>
            <w:tcW w:w="3468" w:type="dxa"/>
          </w:tcPr>
          <w:p w14:paraId="505CE80D" w14:textId="77777777" w:rsidR="00CD728A" w:rsidRDefault="001D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73F1371" w14:textId="77777777" w:rsidR="00CD728A" w:rsidRDefault="001D47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453" w:type="dxa"/>
          </w:tcPr>
          <w:p w14:paraId="69D98BEC" w14:textId="77777777" w:rsidR="00CD728A" w:rsidRDefault="001D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_________________________________________</w:t>
            </w:r>
          </w:p>
          <w:p w14:paraId="59D9CD93" w14:textId="77777777" w:rsidR="00CD728A" w:rsidRDefault="001D47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14:paraId="72AD69B9" w14:textId="77777777" w:rsidR="00CD728A" w:rsidRDefault="00CD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DD2BA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 </w:t>
      </w:r>
    </w:p>
    <w:p w14:paraId="6A49C810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Я (ЗАКОННОГО ПРЕДСТАВИТЕЛЯ)</w:t>
      </w:r>
    </w:p>
    <w:p w14:paraId="2B8D0B3F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согласии на обработку персональных данных </w:t>
      </w:r>
      <w:r w:rsidRPr="0044679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3FA0">
        <w:rPr>
          <w:rFonts w:ascii="Times New Roman" w:eastAsia="Times New Roman" w:hAnsi="Times New Roman" w:cs="Times New Roman"/>
          <w:sz w:val="24"/>
          <w:szCs w:val="24"/>
        </w:rPr>
        <w:t>есовершеннолетнег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23FA0">
        <w:rPr>
          <w:rFonts w:ascii="Times New Roman" w:eastAsia="Times New Roman" w:hAnsi="Times New Roman" w:cs="Times New Roman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участника заключительного этапа Всероссийской олимпиады школьников </w:t>
      </w:r>
      <w:r w:rsidR="008D5067">
        <w:rPr>
          <w:rFonts w:ascii="Times New Roman" w:eastAsia="Times New Roman" w:hAnsi="Times New Roman" w:cs="Times New Roman"/>
          <w:sz w:val="24"/>
          <w:szCs w:val="24"/>
        </w:rPr>
        <w:t xml:space="preserve">по русскому языку </w:t>
      </w:r>
      <w:r>
        <w:rPr>
          <w:rFonts w:ascii="Times New Roman" w:eastAsia="Times New Roman" w:hAnsi="Times New Roman" w:cs="Times New Roman"/>
          <w:sz w:val="24"/>
          <w:szCs w:val="24"/>
        </w:rPr>
        <w:t>и о размещении сведений о ребенке в информационно-телекоммуникационной сети «Интернет», в том числе в государственных информационных ресурсах</w:t>
      </w:r>
    </w:p>
    <w:p w14:paraId="5CF53CE9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_______________________________________________________________________________,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14:paraId="472EAC5B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ий(ая) по адресу: ________________________________________________________,</w:t>
      </w:r>
    </w:p>
    <w:p w14:paraId="6497069C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серия ____________ № ________________ выдан «____» ____________ ____________ г.</w:t>
      </w:r>
    </w:p>
    <w:p w14:paraId="10E56990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14:paraId="4C0F7973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й(ая) в качестве законного представителя ___________________________________</w:t>
      </w:r>
    </w:p>
    <w:p w14:paraId="08B31D34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несовершеннолетнего ребенка)</w:t>
      </w:r>
    </w:p>
    <w:p w14:paraId="5A7400FF" w14:textId="77777777" w:rsidR="00CD728A" w:rsidRDefault="001D47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14:paraId="2F571DD0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оей волей и в интересах своего несовершеннолетнего ребенка</w:t>
      </w:r>
    </w:p>
    <w:p w14:paraId="3C1F92F9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частия моего ребенка в заключительном этапе всероссийской олимпиады школьников</w:t>
      </w:r>
      <w:r w:rsidR="008D5067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ндивидуального учета ее результатов и ведения статистики с применением различных способов обработ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ю согласие</w:t>
      </w:r>
    </w:p>
    <w:p w14:paraId="22562F34" w14:textId="77777777" w:rsidR="009F2FCA" w:rsidRDefault="001D47B7" w:rsidP="009F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F2FCA">
        <w:rPr>
          <w:rFonts w:ascii="Open Sans" w:eastAsia="Open Sans" w:hAnsi="Open Sans" w:cs="Open Sans"/>
          <w:color w:val="000000"/>
          <w:sz w:val="24"/>
          <w:szCs w:val="24"/>
          <w:highlight w:val="white"/>
        </w:rPr>
        <w:t>федеральному государственному бюджетному  образовательному учреждению высшего образования «Башкирский государственный педагогический  университет им.М.Акмуллы» (адрес местонахождения: 450008, г. Уфа, ул.Октябрьской революции, 3 а, ИНН: 0274035573)</w:t>
      </w:r>
      <w:r w:rsidR="009F2F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5DA213" w14:textId="773C8EF8" w:rsidR="00CD728A" w:rsidRPr="00903EC1" w:rsidRDefault="001D4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03EC1" w:rsidRPr="000D38C0">
        <w:rPr>
          <w:rFonts w:ascii="Times New Roman" w:hAnsi="Times New Roman"/>
          <w:sz w:val="24"/>
          <w:szCs w:val="24"/>
        </w:rPr>
        <w:t xml:space="preserve">- </w:t>
      </w:r>
      <w:r w:rsidR="00903EC1">
        <w:rPr>
          <w:rFonts w:ascii="Times New Roman" w:hAnsi="Times New Roman"/>
          <w:sz w:val="24"/>
          <w:szCs w:val="24"/>
        </w:rPr>
        <w:t xml:space="preserve">Акционерному обществу </w:t>
      </w:r>
      <w:r w:rsidR="00903EC1" w:rsidRPr="000D38C0">
        <w:rPr>
          <w:rFonts w:ascii="Times New Roman" w:hAnsi="Times New Roman"/>
          <w:sz w:val="24"/>
          <w:szCs w:val="24"/>
        </w:rPr>
        <w:t>«</w:t>
      </w:r>
      <w:r w:rsidR="00903EC1">
        <w:rPr>
          <w:rFonts w:ascii="Times New Roman" w:hAnsi="Times New Roman"/>
          <w:sz w:val="24"/>
          <w:szCs w:val="24"/>
        </w:rPr>
        <w:t>Академия «Просвещение</w:t>
      </w:r>
      <w:r w:rsidR="00903EC1" w:rsidRPr="000D38C0">
        <w:rPr>
          <w:rFonts w:ascii="Times New Roman" w:hAnsi="Times New Roman"/>
          <w:sz w:val="24"/>
          <w:szCs w:val="24"/>
        </w:rPr>
        <w:t xml:space="preserve">» (адрес местонахождения: </w:t>
      </w:r>
      <w:smartTag w:uri="urn:schemas-microsoft-com:office:smarttags" w:element="metricconverter">
        <w:smartTagPr>
          <w:attr w:name="ProductID" w:val="127473, г"/>
        </w:smartTagPr>
        <w:r w:rsidR="00903EC1" w:rsidRPr="000D38C0">
          <w:rPr>
            <w:rFonts w:ascii="Times New Roman" w:hAnsi="Times New Roman"/>
            <w:sz w:val="24"/>
            <w:szCs w:val="24"/>
          </w:rPr>
          <w:t>127473, г</w:t>
        </w:r>
      </w:smartTag>
      <w:r w:rsidR="00903EC1" w:rsidRPr="000D38C0">
        <w:rPr>
          <w:rFonts w:ascii="Times New Roman" w:hAnsi="Times New Roman"/>
          <w:sz w:val="24"/>
          <w:szCs w:val="24"/>
        </w:rPr>
        <w:t>. Москва, ул. Краснопролетарская, д. 16, стр. 3, эт. 3, пом. I, ком. 10 (часть), ИНН 9715287774, ОГРН 5167746474968),</w:t>
      </w:r>
    </w:p>
    <w:p w14:paraId="261F97FC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инистерству просвещения Российской Федерации</w:t>
      </w:r>
    </w:p>
    <w:p w14:paraId="64865FA7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сбор, запись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 результат участия в заключительном этапе всероссийской олимпиады школьников</w:t>
      </w:r>
      <w:r w:rsidR="002001E9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>, страховой номер индивидуального лицевого счета страхового свидетельства обязательного пенсионного страхования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о ребенк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14:paraId="121069BB" w14:textId="77777777" w:rsidR="00CD728A" w:rsidRDefault="001D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заключительного этапа Всероссийской олимпиады школьников</w:t>
      </w:r>
      <w:r w:rsidR="008D5067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4"/>
          <w:szCs w:val="24"/>
        </w:rPr>
        <w:t>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14:paraId="1AB4D92B" w14:textId="77777777" w:rsidR="00CD728A" w:rsidRDefault="001D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 или 3 года с момента подписания согласия.</w:t>
      </w:r>
    </w:p>
    <w:p w14:paraId="26FBFCDF" w14:textId="77777777" w:rsidR="00CD728A" w:rsidRDefault="001D4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14:paraId="2C20BDF8" w14:textId="77777777" w:rsidR="00CD728A" w:rsidRDefault="00CD72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9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68"/>
        <w:gridCol w:w="6453"/>
      </w:tblGrid>
      <w:tr w:rsidR="00CD728A" w14:paraId="48E5F44B" w14:textId="77777777">
        <w:tc>
          <w:tcPr>
            <w:tcW w:w="3468" w:type="dxa"/>
          </w:tcPr>
          <w:p w14:paraId="7F24AD74" w14:textId="77777777" w:rsidR="00CD728A" w:rsidRDefault="001D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3D1F3D97" w14:textId="77777777" w:rsidR="00CD728A" w:rsidRDefault="001D47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453" w:type="dxa"/>
          </w:tcPr>
          <w:p w14:paraId="728AACD5" w14:textId="77777777" w:rsidR="00CD728A" w:rsidRDefault="001D4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_________________________________________</w:t>
            </w:r>
          </w:p>
          <w:p w14:paraId="4D15658F" w14:textId="77777777" w:rsidR="00CD728A" w:rsidRDefault="001D47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14:paraId="38D9B6D1" w14:textId="77777777" w:rsidR="00CD728A" w:rsidRDefault="001D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дпись ребенка, достигшего возраста 14 лет ____________________________</w:t>
      </w:r>
    </w:p>
    <w:sectPr w:rsidR="00CD728A" w:rsidSect="00CD728A">
      <w:pgSz w:w="11906" w:h="16838"/>
      <w:pgMar w:top="284" w:right="851" w:bottom="0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8A"/>
    <w:rsid w:val="000E3E44"/>
    <w:rsid w:val="001D47B7"/>
    <w:rsid w:val="002001E9"/>
    <w:rsid w:val="00322104"/>
    <w:rsid w:val="003875C8"/>
    <w:rsid w:val="00446790"/>
    <w:rsid w:val="004A61DB"/>
    <w:rsid w:val="004D4DD4"/>
    <w:rsid w:val="004E41CF"/>
    <w:rsid w:val="00523701"/>
    <w:rsid w:val="005623BF"/>
    <w:rsid w:val="00847DCB"/>
    <w:rsid w:val="008D5067"/>
    <w:rsid w:val="008E3634"/>
    <w:rsid w:val="00903EC1"/>
    <w:rsid w:val="009116C4"/>
    <w:rsid w:val="009746CA"/>
    <w:rsid w:val="009F2FCA"/>
    <w:rsid w:val="00A5204A"/>
    <w:rsid w:val="00AA74F1"/>
    <w:rsid w:val="00B15337"/>
    <w:rsid w:val="00B23FA0"/>
    <w:rsid w:val="00C720CC"/>
    <w:rsid w:val="00CD728A"/>
    <w:rsid w:val="00DA4D35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A41B62"/>
  <w15:docId w15:val="{82FD4D73-1BBD-4FE1-9544-ED296A76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28A"/>
  </w:style>
  <w:style w:type="paragraph" w:styleId="1">
    <w:name w:val="heading 1"/>
    <w:basedOn w:val="10"/>
    <w:next w:val="10"/>
    <w:rsid w:val="00CD72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D72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D72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D72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D728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D72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728A"/>
  </w:style>
  <w:style w:type="table" w:customStyle="1" w:styleId="TableNormal">
    <w:name w:val="Table Normal"/>
    <w:rsid w:val="00CD72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D728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B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57D6D"/>
    <w:rPr>
      <w:b/>
      <w:bCs/>
    </w:rPr>
  </w:style>
  <w:style w:type="paragraph" w:styleId="a6">
    <w:name w:val="List Paragraph"/>
    <w:basedOn w:val="a"/>
    <w:uiPriority w:val="34"/>
    <w:qFormat/>
    <w:rsid w:val="00173D07"/>
    <w:pPr>
      <w:ind w:left="720"/>
      <w:contextualSpacing/>
    </w:pPr>
  </w:style>
  <w:style w:type="paragraph" w:styleId="a7">
    <w:name w:val="Subtitle"/>
    <w:basedOn w:val="10"/>
    <w:next w:val="10"/>
    <w:rsid w:val="00CD72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CD728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D728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088B-39E2-406A-94BC-70357D50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38</Characters>
  <Application>Microsoft Office Word</Application>
  <DocSecurity>0</DocSecurity>
  <Lines>53</Lines>
  <Paragraphs>15</Paragraphs>
  <ScaleCrop>false</ScaleCrop>
  <Company>HP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Nelly Galimova</cp:lastModifiedBy>
  <cp:revision>6</cp:revision>
  <dcterms:created xsi:type="dcterms:W3CDTF">2021-03-17T09:39:00Z</dcterms:created>
  <dcterms:modified xsi:type="dcterms:W3CDTF">2021-03-20T10:17:00Z</dcterms:modified>
</cp:coreProperties>
</file>